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08BD" w:rsidRDefault="00B23904" w:rsidP="00B27E50">
      <w:pPr>
        <w:jc w:val="both"/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4129492</wp:posOffset>
            </wp:positionH>
            <wp:positionV relativeFrom="margin">
              <wp:posOffset>-362892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F2F4A" w:rsidRDefault="00B23904" w:rsidP="00D67431">
      <w:pPr>
        <w:spacing w:after="0" w:line="240" w:lineRule="auto"/>
        <w:ind w:right="-568"/>
        <w:rPr>
          <w:rFonts w:ascii="Gill Sans MT" w:hAnsi="Gill Sans MT" w:cs="Arial"/>
          <w:b/>
          <w:bCs/>
          <w:caps/>
          <w:spacing w:val="-6"/>
          <w:u w:val="single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C557A6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4C3A07">
        <w:rPr>
          <w:rFonts w:ascii="Arial" w:eastAsia="Times New Roman" w:hAnsi="Arial" w:cs="Arial"/>
          <w:sz w:val="24"/>
          <w:szCs w:val="24"/>
          <w:lang w:eastAsia="es-ES"/>
        </w:rPr>
        <w:t>6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D33A57">
        <w:rPr>
          <w:rFonts w:ascii="Arial" w:eastAsia="Times New Roman" w:hAnsi="Arial" w:cs="Arial"/>
          <w:sz w:val="24"/>
          <w:szCs w:val="24"/>
          <w:lang w:eastAsia="es-ES"/>
        </w:rPr>
        <w:t>diciembre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 de 2019</w:t>
      </w:r>
    </w:p>
    <w:p w:rsidR="003D064E" w:rsidRDefault="003D064E" w:rsidP="00FF2F4A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:rsidR="00F57D9A" w:rsidRPr="003979D6" w:rsidRDefault="00F57D9A" w:rsidP="00B27E50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color w:val="002C5F"/>
          <w:sz w:val="20"/>
          <w:szCs w:val="20"/>
          <w:lang w:eastAsia="es-ES"/>
        </w:rPr>
      </w:pPr>
    </w:p>
    <w:p w:rsidR="0052338E" w:rsidRPr="00602F93" w:rsidRDefault="0052338E" w:rsidP="003979D6">
      <w:pPr>
        <w:spacing w:after="0" w:line="240" w:lineRule="auto"/>
        <w:ind w:right="-285"/>
        <w:jc w:val="both"/>
        <w:rPr>
          <w:rFonts w:ascii="Arial" w:hAnsi="Arial" w:cs="Arial"/>
          <w:b/>
          <w:color w:val="002060"/>
          <w:sz w:val="40"/>
          <w:szCs w:val="40"/>
        </w:rPr>
      </w:pPr>
      <w:r w:rsidRPr="00602F93">
        <w:rPr>
          <w:rFonts w:ascii="Arial" w:hAnsi="Arial" w:cs="Arial"/>
          <w:b/>
          <w:color w:val="002060"/>
          <w:sz w:val="40"/>
          <w:szCs w:val="40"/>
        </w:rPr>
        <w:t xml:space="preserve">Los espectadores eligen la compañía </w:t>
      </w:r>
      <w:r w:rsidR="00013440">
        <w:rPr>
          <w:rFonts w:ascii="Arial" w:hAnsi="Arial" w:cs="Arial"/>
          <w:b/>
          <w:color w:val="002060"/>
          <w:sz w:val="40"/>
          <w:szCs w:val="40"/>
        </w:rPr>
        <w:t xml:space="preserve">de </w:t>
      </w:r>
      <w:r w:rsidRPr="00602F93">
        <w:rPr>
          <w:rFonts w:ascii="Arial" w:hAnsi="Arial" w:cs="Arial"/>
          <w:b/>
          <w:color w:val="002060"/>
          <w:sz w:val="40"/>
          <w:szCs w:val="40"/>
        </w:rPr>
        <w:t>Telecinco</w:t>
      </w:r>
      <w:r w:rsidR="00B22AE1">
        <w:rPr>
          <w:rFonts w:ascii="Arial" w:hAnsi="Arial" w:cs="Arial"/>
          <w:b/>
          <w:color w:val="002060"/>
          <w:sz w:val="40"/>
          <w:szCs w:val="40"/>
        </w:rPr>
        <w:t xml:space="preserve"> también en</w:t>
      </w:r>
      <w:r w:rsidRPr="00602F93">
        <w:rPr>
          <w:rFonts w:ascii="Arial" w:hAnsi="Arial" w:cs="Arial"/>
          <w:b/>
          <w:color w:val="002060"/>
          <w:sz w:val="40"/>
          <w:szCs w:val="40"/>
        </w:rPr>
        <w:t xml:space="preserve"> sábado y domingo y relegan a Antena 3 al peor fin de semana de su historia</w:t>
      </w:r>
    </w:p>
    <w:p w:rsidR="00F57D9A" w:rsidRPr="00602F93" w:rsidRDefault="00F57D9A" w:rsidP="003979D6">
      <w:p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</w:p>
    <w:p w:rsidR="0052338E" w:rsidRPr="0070534A" w:rsidRDefault="0052338E" w:rsidP="003979D6">
      <w:pPr>
        <w:spacing w:after="0" w:line="240" w:lineRule="auto"/>
        <w:ind w:right="-285"/>
        <w:jc w:val="center"/>
        <w:rPr>
          <w:rFonts w:ascii="Arial" w:hAnsi="Arial" w:cs="Arial"/>
          <w:b/>
          <w:sz w:val="24"/>
          <w:szCs w:val="24"/>
        </w:rPr>
      </w:pPr>
      <w:r w:rsidRPr="0070534A">
        <w:rPr>
          <w:rFonts w:ascii="Arial" w:hAnsi="Arial" w:cs="Arial"/>
          <w:b/>
          <w:sz w:val="24"/>
          <w:szCs w:val="24"/>
        </w:rPr>
        <w:t>El público se decan</w:t>
      </w:r>
      <w:r w:rsidR="00B22AE1">
        <w:rPr>
          <w:rFonts w:ascii="Arial" w:hAnsi="Arial" w:cs="Arial"/>
          <w:b/>
          <w:sz w:val="24"/>
          <w:szCs w:val="24"/>
        </w:rPr>
        <w:t xml:space="preserve">ta </w:t>
      </w:r>
      <w:r w:rsidRPr="0070534A">
        <w:rPr>
          <w:rFonts w:ascii="Arial" w:hAnsi="Arial" w:cs="Arial"/>
          <w:b/>
          <w:sz w:val="24"/>
          <w:szCs w:val="24"/>
        </w:rPr>
        <w:t xml:space="preserve">por la programación de producción propia viva, cercana y pegada a la actualidad de Telecinco tanto el sábado como el domingo, frente a la oferta en su mayoría </w:t>
      </w:r>
      <w:r w:rsidR="00B22AE1">
        <w:rPr>
          <w:rFonts w:ascii="Arial" w:hAnsi="Arial" w:cs="Arial"/>
          <w:b/>
          <w:sz w:val="24"/>
          <w:szCs w:val="24"/>
        </w:rPr>
        <w:t>de producción ajena</w:t>
      </w:r>
      <w:r w:rsidRPr="0070534A">
        <w:rPr>
          <w:rFonts w:ascii="Arial" w:hAnsi="Arial" w:cs="Arial"/>
          <w:b/>
          <w:sz w:val="24"/>
          <w:szCs w:val="24"/>
        </w:rPr>
        <w:t xml:space="preserve"> de Antena 3, que ni </w:t>
      </w:r>
      <w:r w:rsidR="00B22AE1">
        <w:rPr>
          <w:rFonts w:ascii="Arial" w:hAnsi="Arial" w:cs="Arial"/>
          <w:b/>
          <w:sz w:val="24"/>
          <w:szCs w:val="24"/>
        </w:rPr>
        <w:t>sumando</w:t>
      </w:r>
      <w:r w:rsidRPr="0070534A">
        <w:rPr>
          <w:rFonts w:ascii="Arial" w:hAnsi="Arial" w:cs="Arial"/>
          <w:b/>
          <w:sz w:val="24"/>
          <w:szCs w:val="24"/>
        </w:rPr>
        <w:t xml:space="preserve"> la audiencia de La Sexta </w:t>
      </w:r>
      <w:r w:rsidR="00B22AE1">
        <w:rPr>
          <w:rFonts w:ascii="Arial" w:hAnsi="Arial" w:cs="Arial"/>
          <w:b/>
          <w:sz w:val="24"/>
          <w:szCs w:val="24"/>
        </w:rPr>
        <w:t>alcanza a</w:t>
      </w:r>
      <w:r w:rsidRPr="0070534A">
        <w:rPr>
          <w:rFonts w:ascii="Arial" w:hAnsi="Arial" w:cs="Arial"/>
          <w:b/>
          <w:sz w:val="24"/>
          <w:szCs w:val="24"/>
        </w:rPr>
        <w:t xml:space="preserve"> la televisión líder</w:t>
      </w:r>
    </w:p>
    <w:p w:rsidR="0052338E" w:rsidRPr="0070534A" w:rsidRDefault="0052338E" w:rsidP="003979D6">
      <w:pPr>
        <w:spacing w:after="0" w:line="240" w:lineRule="auto"/>
        <w:ind w:right="-285"/>
        <w:jc w:val="center"/>
        <w:rPr>
          <w:rFonts w:ascii="Arial" w:hAnsi="Arial" w:cs="Arial"/>
          <w:b/>
          <w:sz w:val="24"/>
          <w:szCs w:val="24"/>
        </w:rPr>
      </w:pPr>
    </w:p>
    <w:p w:rsidR="00F57D9A" w:rsidRPr="0070534A" w:rsidRDefault="00F57D9A" w:rsidP="003979D6">
      <w:pPr>
        <w:spacing w:after="0" w:line="240" w:lineRule="auto"/>
        <w:ind w:right="-285"/>
        <w:jc w:val="center"/>
        <w:rPr>
          <w:rFonts w:ascii="Arial" w:hAnsi="Arial" w:cs="Arial"/>
          <w:b/>
          <w:sz w:val="24"/>
          <w:szCs w:val="24"/>
        </w:rPr>
      </w:pPr>
      <w:r w:rsidRPr="0070534A">
        <w:rPr>
          <w:rFonts w:ascii="Arial" w:hAnsi="Arial" w:cs="Arial"/>
          <w:b/>
          <w:sz w:val="24"/>
          <w:szCs w:val="24"/>
        </w:rPr>
        <w:t xml:space="preserve">Telecinco ha crecido en un año 2,6 puntos su audiencia de fin de semana, pasando de un 12% </w:t>
      </w:r>
      <w:r w:rsidR="0052338E" w:rsidRPr="0070534A">
        <w:rPr>
          <w:rFonts w:ascii="Arial" w:hAnsi="Arial" w:cs="Arial"/>
          <w:b/>
          <w:sz w:val="24"/>
          <w:szCs w:val="24"/>
        </w:rPr>
        <w:t>en la</w:t>
      </w:r>
      <w:r w:rsidR="00B22AE1">
        <w:rPr>
          <w:rFonts w:ascii="Arial" w:hAnsi="Arial" w:cs="Arial"/>
          <w:b/>
          <w:sz w:val="24"/>
          <w:szCs w:val="24"/>
        </w:rPr>
        <w:t xml:space="preserve"> misma</w:t>
      </w:r>
      <w:r w:rsidR="0052338E" w:rsidRPr="0070534A">
        <w:rPr>
          <w:rFonts w:ascii="Arial" w:hAnsi="Arial" w:cs="Arial"/>
          <w:b/>
          <w:sz w:val="24"/>
          <w:szCs w:val="24"/>
        </w:rPr>
        <w:t xml:space="preserve"> semana de 2018 </w:t>
      </w:r>
      <w:r w:rsidRPr="0070534A">
        <w:rPr>
          <w:rFonts w:ascii="Arial" w:hAnsi="Arial" w:cs="Arial"/>
          <w:b/>
          <w:sz w:val="24"/>
          <w:szCs w:val="24"/>
        </w:rPr>
        <w:t>a un 14,6%</w:t>
      </w:r>
      <w:r w:rsidR="0052338E" w:rsidRPr="0070534A">
        <w:rPr>
          <w:rFonts w:ascii="Arial" w:hAnsi="Arial" w:cs="Arial"/>
          <w:b/>
          <w:sz w:val="24"/>
          <w:szCs w:val="24"/>
        </w:rPr>
        <w:t xml:space="preserve"> de media ayer y anteayer</w:t>
      </w:r>
      <w:r w:rsidRPr="0070534A">
        <w:rPr>
          <w:rFonts w:ascii="Arial" w:hAnsi="Arial" w:cs="Arial"/>
          <w:b/>
          <w:sz w:val="24"/>
          <w:szCs w:val="24"/>
        </w:rPr>
        <w:t xml:space="preserve">, justo el mismo descenso registrado por Antena 3 </w:t>
      </w:r>
      <w:r w:rsidR="0052338E" w:rsidRPr="0070534A">
        <w:rPr>
          <w:rFonts w:ascii="Arial" w:hAnsi="Arial" w:cs="Arial"/>
          <w:b/>
          <w:sz w:val="24"/>
          <w:szCs w:val="24"/>
        </w:rPr>
        <w:t xml:space="preserve">en </w:t>
      </w:r>
      <w:r w:rsidR="001162C8">
        <w:rPr>
          <w:rFonts w:ascii="Arial" w:hAnsi="Arial" w:cs="Arial"/>
          <w:b/>
          <w:sz w:val="24"/>
          <w:szCs w:val="24"/>
        </w:rPr>
        <w:t>este periodo,</w:t>
      </w:r>
      <w:r w:rsidRPr="0070534A">
        <w:rPr>
          <w:rFonts w:ascii="Arial" w:hAnsi="Arial" w:cs="Arial"/>
          <w:b/>
          <w:sz w:val="24"/>
          <w:szCs w:val="24"/>
        </w:rPr>
        <w:t xml:space="preserve"> que de un 11% </w:t>
      </w:r>
      <w:r w:rsidR="00B22AE1">
        <w:rPr>
          <w:rFonts w:ascii="Arial" w:hAnsi="Arial" w:cs="Arial"/>
          <w:b/>
          <w:sz w:val="24"/>
          <w:szCs w:val="24"/>
        </w:rPr>
        <w:t>cae</w:t>
      </w:r>
      <w:r w:rsidRPr="0070534A">
        <w:rPr>
          <w:rFonts w:ascii="Arial" w:hAnsi="Arial" w:cs="Arial"/>
          <w:b/>
          <w:sz w:val="24"/>
          <w:szCs w:val="24"/>
        </w:rPr>
        <w:t xml:space="preserve"> hasta un 8,4%, </w:t>
      </w:r>
      <w:r w:rsidR="0052338E" w:rsidRPr="0070534A">
        <w:rPr>
          <w:rFonts w:ascii="Arial" w:hAnsi="Arial" w:cs="Arial"/>
          <w:b/>
          <w:sz w:val="24"/>
          <w:szCs w:val="24"/>
        </w:rPr>
        <w:t>la</w:t>
      </w:r>
      <w:r w:rsidRPr="0070534A">
        <w:rPr>
          <w:rFonts w:ascii="Arial" w:hAnsi="Arial" w:cs="Arial"/>
          <w:b/>
          <w:sz w:val="24"/>
          <w:szCs w:val="24"/>
        </w:rPr>
        <w:t xml:space="preserve"> cifra más baja jamás obtenida</w:t>
      </w:r>
      <w:r w:rsidR="0052338E" w:rsidRPr="0070534A">
        <w:rPr>
          <w:rFonts w:ascii="Arial" w:hAnsi="Arial" w:cs="Arial"/>
          <w:b/>
          <w:sz w:val="24"/>
          <w:szCs w:val="24"/>
        </w:rPr>
        <w:t xml:space="preserve"> en sus casi 30 años de emisión</w:t>
      </w:r>
    </w:p>
    <w:p w:rsidR="00B22AE1" w:rsidRDefault="00B22AE1" w:rsidP="003979D6">
      <w:pPr>
        <w:spacing w:after="0" w:line="240" w:lineRule="auto"/>
        <w:ind w:right="-285"/>
        <w:jc w:val="both"/>
        <w:rPr>
          <w:sz w:val="28"/>
          <w:szCs w:val="28"/>
        </w:rPr>
      </w:pPr>
    </w:p>
    <w:p w:rsidR="00B22AE1" w:rsidRPr="001162C8" w:rsidRDefault="00B22AE1" w:rsidP="003979D6">
      <w:p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  <w:r>
        <w:rPr>
          <w:sz w:val="28"/>
          <w:szCs w:val="28"/>
        </w:rPr>
        <w:t>La</w:t>
      </w:r>
      <w:r w:rsidR="00602F93" w:rsidRPr="001162C8">
        <w:rPr>
          <w:rFonts w:ascii="Arial" w:hAnsi="Arial" w:cs="Arial"/>
          <w:sz w:val="24"/>
          <w:szCs w:val="24"/>
        </w:rPr>
        <w:t xml:space="preserve"> programación </w:t>
      </w:r>
      <w:r w:rsidR="0070534A" w:rsidRPr="001162C8">
        <w:rPr>
          <w:rFonts w:ascii="Arial" w:hAnsi="Arial" w:cs="Arial"/>
          <w:sz w:val="24"/>
          <w:szCs w:val="24"/>
        </w:rPr>
        <w:t xml:space="preserve">de producción propia de Telecinco ha protagonizado a lo largo </w:t>
      </w:r>
      <w:r>
        <w:rPr>
          <w:rFonts w:ascii="Arial" w:hAnsi="Arial" w:cs="Arial"/>
          <w:sz w:val="24"/>
          <w:szCs w:val="24"/>
        </w:rPr>
        <w:t>de este fin de semana</w:t>
      </w:r>
      <w:r w:rsidR="0070534A" w:rsidRPr="001162C8">
        <w:rPr>
          <w:rFonts w:ascii="Arial" w:hAnsi="Arial" w:cs="Arial"/>
          <w:sz w:val="24"/>
          <w:szCs w:val="24"/>
        </w:rPr>
        <w:t xml:space="preserve"> uno de los mayores hitos en materia de audiencia del año que está a punto de finalizar.</w:t>
      </w:r>
      <w:r w:rsidR="00B16EA9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La oferta de Antena 3 no ha podido competir este fin de semana con la programación de Telecinco, que este sábado </w:t>
      </w:r>
      <w:r>
        <w:rPr>
          <w:rFonts w:ascii="Arial" w:hAnsi="Arial" w:cs="Arial"/>
          <w:sz w:val="24"/>
          <w:szCs w:val="24"/>
        </w:rPr>
        <w:t xml:space="preserve">(14,8%) </w:t>
      </w:r>
      <w:r>
        <w:rPr>
          <w:rFonts w:ascii="Arial" w:hAnsi="Arial" w:cs="Arial"/>
          <w:sz w:val="24"/>
          <w:szCs w:val="24"/>
        </w:rPr>
        <w:t xml:space="preserve">y </w:t>
      </w:r>
      <w:r>
        <w:rPr>
          <w:rFonts w:ascii="Arial" w:hAnsi="Arial" w:cs="Arial"/>
          <w:sz w:val="24"/>
          <w:szCs w:val="24"/>
        </w:rPr>
        <w:t xml:space="preserve">este </w:t>
      </w:r>
      <w:r>
        <w:rPr>
          <w:rFonts w:ascii="Arial" w:hAnsi="Arial" w:cs="Arial"/>
          <w:sz w:val="24"/>
          <w:szCs w:val="24"/>
        </w:rPr>
        <w:t>domingo</w:t>
      </w:r>
      <w:r>
        <w:rPr>
          <w:rFonts w:ascii="Arial" w:hAnsi="Arial" w:cs="Arial"/>
          <w:sz w:val="24"/>
          <w:szCs w:val="24"/>
        </w:rPr>
        <w:t xml:space="preserve"> (14,5%)</w:t>
      </w:r>
      <w:r>
        <w:rPr>
          <w:rFonts w:ascii="Arial" w:hAnsi="Arial" w:cs="Arial"/>
          <w:sz w:val="24"/>
          <w:szCs w:val="24"/>
        </w:rPr>
        <w:t xml:space="preserve"> ha superado </w:t>
      </w:r>
      <w:r w:rsidR="003979D6">
        <w:rPr>
          <w:rFonts w:ascii="Arial" w:hAnsi="Arial" w:cs="Arial"/>
          <w:sz w:val="24"/>
          <w:szCs w:val="24"/>
        </w:rPr>
        <w:t xml:space="preserve">en 6,4 y 6,1 puntos a Antena 3 (8,4% ambos días), y se ha impuesto por más de un punto incluso a la suma de Antena 3 y La </w:t>
      </w:r>
      <w:r>
        <w:rPr>
          <w:rFonts w:ascii="Arial" w:hAnsi="Arial" w:cs="Arial"/>
          <w:sz w:val="24"/>
          <w:szCs w:val="24"/>
        </w:rPr>
        <w:t>Sexta</w:t>
      </w:r>
      <w:r w:rsidR="003979D6">
        <w:rPr>
          <w:rFonts w:ascii="Arial" w:hAnsi="Arial" w:cs="Arial"/>
          <w:sz w:val="24"/>
          <w:szCs w:val="24"/>
        </w:rPr>
        <w:t xml:space="preserve"> (13,6% el sábado y 13,4% el domingo).</w:t>
      </w:r>
    </w:p>
    <w:p w:rsidR="00B22AE1" w:rsidRPr="001162C8" w:rsidRDefault="00B22AE1" w:rsidP="003979D6">
      <w:p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</w:p>
    <w:p w:rsidR="0070534A" w:rsidRDefault="0070534A" w:rsidP="003979D6">
      <w:p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  <w:r w:rsidRPr="001162C8">
        <w:rPr>
          <w:rFonts w:ascii="Arial" w:hAnsi="Arial" w:cs="Arial"/>
          <w:sz w:val="24"/>
          <w:szCs w:val="24"/>
        </w:rPr>
        <w:t xml:space="preserve">Los espectadores han elegido </w:t>
      </w:r>
      <w:r w:rsidR="003979D6">
        <w:rPr>
          <w:rFonts w:ascii="Arial" w:hAnsi="Arial" w:cs="Arial"/>
          <w:sz w:val="24"/>
          <w:szCs w:val="24"/>
        </w:rPr>
        <w:t xml:space="preserve">a lo largo de este 2019 </w:t>
      </w:r>
      <w:r w:rsidRPr="001162C8">
        <w:rPr>
          <w:rFonts w:ascii="Arial" w:hAnsi="Arial" w:cs="Arial"/>
          <w:sz w:val="24"/>
          <w:szCs w:val="24"/>
        </w:rPr>
        <w:t>de una forma progresiva</w:t>
      </w:r>
      <w:r w:rsidR="003979D6">
        <w:rPr>
          <w:rFonts w:ascii="Arial" w:hAnsi="Arial" w:cs="Arial"/>
          <w:sz w:val="24"/>
          <w:szCs w:val="24"/>
        </w:rPr>
        <w:t xml:space="preserve"> y</w:t>
      </w:r>
      <w:r w:rsidRPr="001162C8">
        <w:rPr>
          <w:rFonts w:ascii="Arial" w:hAnsi="Arial" w:cs="Arial"/>
          <w:sz w:val="24"/>
          <w:szCs w:val="24"/>
        </w:rPr>
        <w:t xml:space="preserve"> mayoritaria la compañía de Telecinco para su información y ocio televisivo del fin de semana</w:t>
      </w:r>
      <w:r w:rsidR="001162C8">
        <w:rPr>
          <w:rFonts w:ascii="Arial" w:hAnsi="Arial" w:cs="Arial"/>
          <w:sz w:val="24"/>
          <w:szCs w:val="24"/>
        </w:rPr>
        <w:t>, haciendo crecer su cuota de pantalla media de sábados y domingos hasta 2,6 puntos de share</w:t>
      </w:r>
      <w:r w:rsidR="003979D6">
        <w:rPr>
          <w:rFonts w:ascii="Arial" w:hAnsi="Arial" w:cs="Arial"/>
          <w:sz w:val="24"/>
          <w:szCs w:val="24"/>
        </w:rPr>
        <w:t>, pasando</w:t>
      </w:r>
      <w:r w:rsidR="001162C8">
        <w:rPr>
          <w:rFonts w:ascii="Arial" w:hAnsi="Arial" w:cs="Arial"/>
          <w:sz w:val="24"/>
          <w:szCs w:val="24"/>
        </w:rPr>
        <w:t xml:space="preserve"> de un 12% en el antepenúltimo fin de semana de 2018 hasta el 14,6% obtenido</w:t>
      </w:r>
      <w:r w:rsidR="003979D6">
        <w:rPr>
          <w:rFonts w:ascii="Arial" w:hAnsi="Arial" w:cs="Arial"/>
          <w:sz w:val="24"/>
          <w:szCs w:val="24"/>
        </w:rPr>
        <w:t xml:space="preserve"> por la cadena</w:t>
      </w:r>
      <w:r w:rsidR="001162C8">
        <w:rPr>
          <w:rFonts w:ascii="Arial" w:hAnsi="Arial" w:cs="Arial"/>
          <w:sz w:val="24"/>
          <w:szCs w:val="24"/>
        </w:rPr>
        <w:t xml:space="preserve"> este fin de semana.</w:t>
      </w:r>
    </w:p>
    <w:p w:rsidR="001162C8" w:rsidRDefault="001162C8" w:rsidP="003979D6">
      <w:p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</w:p>
    <w:p w:rsidR="001162C8" w:rsidRDefault="001162C8" w:rsidP="003979D6">
      <w:p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usto esta misma cifra, pero en negativo (-2,6 puntos), ha sido la evolución de los sábados y los domingos de Antena 3 a lo largo de 2019, tocando fondo este fin de semana </w:t>
      </w:r>
      <w:r w:rsidR="003979D6">
        <w:rPr>
          <w:rFonts w:ascii="Arial" w:hAnsi="Arial" w:cs="Arial"/>
          <w:sz w:val="24"/>
          <w:szCs w:val="24"/>
        </w:rPr>
        <w:t>con</w:t>
      </w:r>
      <w:r>
        <w:rPr>
          <w:rFonts w:ascii="Arial" w:hAnsi="Arial" w:cs="Arial"/>
          <w:sz w:val="24"/>
          <w:szCs w:val="24"/>
        </w:rPr>
        <w:t xml:space="preserve"> el peor registro de sus casi tres décadas de vida.</w:t>
      </w:r>
    </w:p>
    <w:p w:rsidR="001162C8" w:rsidRDefault="001162C8" w:rsidP="003979D6">
      <w:p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</w:p>
    <w:p w:rsidR="003B29A7" w:rsidRPr="003B29A7" w:rsidRDefault="003B29A7" w:rsidP="003979D6">
      <w:pPr>
        <w:ind w:right="-28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liderazgo de las dos ediciones de Informativos Telecinco, que el pasado mes alcanzaron sus datos más altos de la década, junto a la fortaleza de los programas de </w:t>
      </w:r>
      <w:proofErr w:type="spellStart"/>
      <w:r>
        <w:rPr>
          <w:rFonts w:ascii="Arial" w:hAnsi="Arial" w:cs="Arial"/>
          <w:sz w:val="24"/>
          <w:szCs w:val="24"/>
        </w:rPr>
        <w:t>day</w:t>
      </w:r>
      <w:proofErr w:type="spellEnd"/>
      <w:r>
        <w:rPr>
          <w:rFonts w:ascii="Arial" w:hAnsi="Arial" w:cs="Arial"/>
          <w:sz w:val="24"/>
          <w:szCs w:val="24"/>
        </w:rPr>
        <w:t xml:space="preserve"> time ‘Socialité’ y ‘Viva la vida’, líderes de sus respectivas franjas de emisión, así como la hegemonía de los formatos en directo </w:t>
      </w:r>
      <w:r w:rsidR="00EF05BA">
        <w:rPr>
          <w:rFonts w:ascii="Arial" w:hAnsi="Arial" w:cs="Arial"/>
          <w:sz w:val="24"/>
          <w:szCs w:val="24"/>
        </w:rPr>
        <w:t xml:space="preserve">del prime time </w:t>
      </w:r>
      <w:r>
        <w:rPr>
          <w:rFonts w:ascii="Arial" w:hAnsi="Arial" w:cs="Arial"/>
          <w:sz w:val="24"/>
          <w:szCs w:val="24"/>
        </w:rPr>
        <w:t>de sábados (‘Sálvame Deluxe’) y domingos (‘Gran Hermano VIP: el debate’) han sido las claves de esta clara hegemonía de la cadena en la televisión en abierto de nuestro país.</w:t>
      </w:r>
    </w:p>
    <w:sectPr w:rsidR="003B29A7" w:rsidRPr="003B29A7" w:rsidSect="00242CF9">
      <w:footerReference w:type="default" r:id="rId9"/>
      <w:pgSz w:w="11906" w:h="16838"/>
      <w:pgMar w:top="1417" w:right="1701" w:bottom="284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009F" w:rsidRDefault="00AE009F" w:rsidP="00B23904">
      <w:pPr>
        <w:spacing w:after="0" w:line="240" w:lineRule="auto"/>
      </w:pPr>
      <w:r>
        <w:separator/>
      </w:r>
    </w:p>
  </w:endnote>
  <w:endnote w:type="continuationSeparator" w:id="0">
    <w:p w:rsidR="00AE009F" w:rsidRDefault="00AE009F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2" name="Imagen 12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13" name="Imagen 13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009F" w:rsidRDefault="00AE009F" w:rsidP="00B23904">
      <w:pPr>
        <w:spacing w:after="0" w:line="240" w:lineRule="auto"/>
      </w:pPr>
      <w:r>
        <w:separator/>
      </w:r>
    </w:p>
  </w:footnote>
  <w:footnote w:type="continuationSeparator" w:id="0">
    <w:p w:rsidR="00AE009F" w:rsidRDefault="00AE009F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B660627"/>
    <w:multiLevelType w:val="hybridMultilevel"/>
    <w:tmpl w:val="4AC0FB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CE0EF4"/>
    <w:multiLevelType w:val="hybridMultilevel"/>
    <w:tmpl w:val="09B603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00CC"/>
    <w:rsid w:val="00013440"/>
    <w:rsid w:val="000167AD"/>
    <w:rsid w:val="00016FF6"/>
    <w:rsid w:val="00030EE6"/>
    <w:rsid w:val="00043DDB"/>
    <w:rsid w:val="000453C2"/>
    <w:rsid w:val="00050BBE"/>
    <w:rsid w:val="000532F0"/>
    <w:rsid w:val="000566FD"/>
    <w:rsid w:val="00071902"/>
    <w:rsid w:val="00087EA2"/>
    <w:rsid w:val="000A1DA9"/>
    <w:rsid w:val="000A53B3"/>
    <w:rsid w:val="000B2229"/>
    <w:rsid w:val="000B27E6"/>
    <w:rsid w:val="000C1F99"/>
    <w:rsid w:val="000C4AB8"/>
    <w:rsid w:val="000E1DCB"/>
    <w:rsid w:val="000F2E4A"/>
    <w:rsid w:val="000F3577"/>
    <w:rsid w:val="000F4D1B"/>
    <w:rsid w:val="000F64F1"/>
    <w:rsid w:val="001162C8"/>
    <w:rsid w:val="00116E0C"/>
    <w:rsid w:val="001208AA"/>
    <w:rsid w:val="0012607E"/>
    <w:rsid w:val="0012646B"/>
    <w:rsid w:val="00157875"/>
    <w:rsid w:val="00162296"/>
    <w:rsid w:val="001668B6"/>
    <w:rsid w:val="00173B80"/>
    <w:rsid w:val="00174A49"/>
    <w:rsid w:val="001819DA"/>
    <w:rsid w:val="00192EFB"/>
    <w:rsid w:val="001A588F"/>
    <w:rsid w:val="001B0B83"/>
    <w:rsid w:val="001B473C"/>
    <w:rsid w:val="001B5B19"/>
    <w:rsid w:val="001B5F07"/>
    <w:rsid w:val="001C3D94"/>
    <w:rsid w:val="001C58ED"/>
    <w:rsid w:val="001D259C"/>
    <w:rsid w:val="001E6155"/>
    <w:rsid w:val="001F663A"/>
    <w:rsid w:val="0020640F"/>
    <w:rsid w:val="00210C06"/>
    <w:rsid w:val="00220E4B"/>
    <w:rsid w:val="00224E6F"/>
    <w:rsid w:val="00234190"/>
    <w:rsid w:val="002408A2"/>
    <w:rsid w:val="00242CF9"/>
    <w:rsid w:val="00247B96"/>
    <w:rsid w:val="002525B0"/>
    <w:rsid w:val="002663A5"/>
    <w:rsid w:val="00266D27"/>
    <w:rsid w:val="00280684"/>
    <w:rsid w:val="002812B7"/>
    <w:rsid w:val="00281EEE"/>
    <w:rsid w:val="00292AF6"/>
    <w:rsid w:val="002A0679"/>
    <w:rsid w:val="002A65C3"/>
    <w:rsid w:val="002B23E6"/>
    <w:rsid w:val="002C6DAD"/>
    <w:rsid w:val="002D434E"/>
    <w:rsid w:val="002D7EA0"/>
    <w:rsid w:val="002E6F4A"/>
    <w:rsid w:val="002E7028"/>
    <w:rsid w:val="002F1758"/>
    <w:rsid w:val="002F1E2E"/>
    <w:rsid w:val="002F3BE7"/>
    <w:rsid w:val="003010E3"/>
    <w:rsid w:val="00302288"/>
    <w:rsid w:val="00306561"/>
    <w:rsid w:val="003155EA"/>
    <w:rsid w:val="0032134F"/>
    <w:rsid w:val="00324271"/>
    <w:rsid w:val="003305E4"/>
    <w:rsid w:val="003326D1"/>
    <w:rsid w:val="0034324D"/>
    <w:rsid w:val="00362291"/>
    <w:rsid w:val="00367E30"/>
    <w:rsid w:val="0037593E"/>
    <w:rsid w:val="00383915"/>
    <w:rsid w:val="003979D6"/>
    <w:rsid w:val="003A494E"/>
    <w:rsid w:val="003A56AC"/>
    <w:rsid w:val="003B15C6"/>
    <w:rsid w:val="003B29A7"/>
    <w:rsid w:val="003D064E"/>
    <w:rsid w:val="003E52EA"/>
    <w:rsid w:val="003E5489"/>
    <w:rsid w:val="003F0260"/>
    <w:rsid w:val="003F4505"/>
    <w:rsid w:val="003F731F"/>
    <w:rsid w:val="00405B62"/>
    <w:rsid w:val="00415A86"/>
    <w:rsid w:val="0041666E"/>
    <w:rsid w:val="00416E85"/>
    <w:rsid w:val="0044573A"/>
    <w:rsid w:val="0045264C"/>
    <w:rsid w:val="0045676F"/>
    <w:rsid w:val="00462116"/>
    <w:rsid w:val="00466F02"/>
    <w:rsid w:val="00480E5E"/>
    <w:rsid w:val="00481373"/>
    <w:rsid w:val="00491F4E"/>
    <w:rsid w:val="00496156"/>
    <w:rsid w:val="00496277"/>
    <w:rsid w:val="004A4D26"/>
    <w:rsid w:val="004B3316"/>
    <w:rsid w:val="004B33EF"/>
    <w:rsid w:val="004B69DC"/>
    <w:rsid w:val="004C3623"/>
    <w:rsid w:val="004C3A07"/>
    <w:rsid w:val="004C4CF8"/>
    <w:rsid w:val="004D15C5"/>
    <w:rsid w:val="004D4FDC"/>
    <w:rsid w:val="004E6C79"/>
    <w:rsid w:val="004F0D6A"/>
    <w:rsid w:val="004F3577"/>
    <w:rsid w:val="00505D97"/>
    <w:rsid w:val="00511A0F"/>
    <w:rsid w:val="0051375B"/>
    <w:rsid w:val="0052179D"/>
    <w:rsid w:val="0052338E"/>
    <w:rsid w:val="00525C05"/>
    <w:rsid w:val="00530B53"/>
    <w:rsid w:val="00532F34"/>
    <w:rsid w:val="00547B4E"/>
    <w:rsid w:val="00554AD2"/>
    <w:rsid w:val="00567EEC"/>
    <w:rsid w:val="00573C2C"/>
    <w:rsid w:val="00576ADB"/>
    <w:rsid w:val="00577083"/>
    <w:rsid w:val="00581960"/>
    <w:rsid w:val="0058251D"/>
    <w:rsid w:val="00584667"/>
    <w:rsid w:val="00592023"/>
    <w:rsid w:val="005967AF"/>
    <w:rsid w:val="00596FE5"/>
    <w:rsid w:val="005B2626"/>
    <w:rsid w:val="005B30DD"/>
    <w:rsid w:val="005B3724"/>
    <w:rsid w:val="005B4E1C"/>
    <w:rsid w:val="005B7E60"/>
    <w:rsid w:val="005C05D2"/>
    <w:rsid w:val="005C3D67"/>
    <w:rsid w:val="005C701F"/>
    <w:rsid w:val="00600755"/>
    <w:rsid w:val="00602F93"/>
    <w:rsid w:val="00613DE8"/>
    <w:rsid w:val="00622499"/>
    <w:rsid w:val="00641447"/>
    <w:rsid w:val="00653811"/>
    <w:rsid w:val="00654926"/>
    <w:rsid w:val="00660839"/>
    <w:rsid w:val="00661207"/>
    <w:rsid w:val="00676BC1"/>
    <w:rsid w:val="006827C6"/>
    <w:rsid w:val="00691DCC"/>
    <w:rsid w:val="00697023"/>
    <w:rsid w:val="006A59C2"/>
    <w:rsid w:val="006B49D5"/>
    <w:rsid w:val="006C43D4"/>
    <w:rsid w:val="006C7717"/>
    <w:rsid w:val="006D5324"/>
    <w:rsid w:val="006E3DB0"/>
    <w:rsid w:val="006E66BB"/>
    <w:rsid w:val="006F248F"/>
    <w:rsid w:val="0070534A"/>
    <w:rsid w:val="00716C06"/>
    <w:rsid w:val="00726A70"/>
    <w:rsid w:val="00727BDF"/>
    <w:rsid w:val="00734AC7"/>
    <w:rsid w:val="00740CA7"/>
    <w:rsid w:val="007418CA"/>
    <w:rsid w:val="0074527F"/>
    <w:rsid w:val="00746166"/>
    <w:rsid w:val="007648FD"/>
    <w:rsid w:val="00766D09"/>
    <w:rsid w:val="007775E9"/>
    <w:rsid w:val="00786425"/>
    <w:rsid w:val="00792F1C"/>
    <w:rsid w:val="00793E4F"/>
    <w:rsid w:val="007A1687"/>
    <w:rsid w:val="007A6721"/>
    <w:rsid w:val="007B3266"/>
    <w:rsid w:val="007C4156"/>
    <w:rsid w:val="007D5D1E"/>
    <w:rsid w:val="007E09EB"/>
    <w:rsid w:val="007E2021"/>
    <w:rsid w:val="007E612C"/>
    <w:rsid w:val="007F7449"/>
    <w:rsid w:val="0080480A"/>
    <w:rsid w:val="00805599"/>
    <w:rsid w:val="00806DB0"/>
    <w:rsid w:val="008175DC"/>
    <w:rsid w:val="00821736"/>
    <w:rsid w:val="0082528B"/>
    <w:rsid w:val="0083073E"/>
    <w:rsid w:val="00830D73"/>
    <w:rsid w:val="0083727E"/>
    <w:rsid w:val="00841CBA"/>
    <w:rsid w:val="00864349"/>
    <w:rsid w:val="008749B5"/>
    <w:rsid w:val="00875A25"/>
    <w:rsid w:val="008844A1"/>
    <w:rsid w:val="00891FD4"/>
    <w:rsid w:val="00892D8D"/>
    <w:rsid w:val="008A19F0"/>
    <w:rsid w:val="008A21D3"/>
    <w:rsid w:val="008A4D7A"/>
    <w:rsid w:val="008A54C4"/>
    <w:rsid w:val="008C11E9"/>
    <w:rsid w:val="008C316D"/>
    <w:rsid w:val="008C50FA"/>
    <w:rsid w:val="008E443F"/>
    <w:rsid w:val="008E4FE4"/>
    <w:rsid w:val="008E7468"/>
    <w:rsid w:val="008F146F"/>
    <w:rsid w:val="009023CA"/>
    <w:rsid w:val="0091227E"/>
    <w:rsid w:val="00920CC7"/>
    <w:rsid w:val="00927D42"/>
    <w:rsid w:val="00932D62"/>
    <w:rsid w:val="00934F0F"/>
    <w:rsid w:val="009355A8"/>
    <w:rsid w:val="00942FA1"/>
    <w:rsid w:val="00945687"/>
    <w:rsid w:val="00946D35"/>
    <w:rsid w:val="009562F1"/>
    <w:rsid w:val="0096103B"/>
    <w:rsid w:val="00970A89"/>
    <w:rsid w:val="00980247"/>
    <w:rsid w:val="009830DD"/>
    <w:rsid w:val="0098387D"/>
    <w:rsid w:val="009900E8"/>
    <w:rsid w:val="009965F2"/>
    <w:rsid w:val="009968CE"/>
    <w:rsid w:val="00997535"/>
    <w:rsid w:val="009A4389"/>
    <w:rsid w:val="009B5944"/>
    <w:rsid w:val="009C4A96"/>
    <w:rsid w:val="009D1E0F"/>
    <w:rsid w:val="009D60BF"/>
    <w:rsid w:val="009E12B6"/>
    <w:rsid w:val="009E2D41"/>
    <w:rsid w:val="009E4C53"/>
    <w:rsid w:val="009E5DA1"/>
    <w:rsid w:val="009E734C"/>
    <w:rsid w:val="009F0552"/>
    <w:rsid w:val="009F7E59"/>
    <w:rsid w:val="00A00759"/>
    <w:rsid w:val="00A00A83"/>
    <w:rsid w:val="00A067DB"/>
    <w:rsid w:val="00A071F4"/>
    <w:rsid w:val="00A10982"/>
    <w:rsid w:val="00A2001F"/>
    <w:rsid w:val="00A24A17"/>
    <w:rsid w:val="00A251C6"/>
    <w:rsid w:val="00A3130C"/>
    <w:rsid w:val="00A40001"/>
    <w:rsid w:val="00A41C70"/>
    <w:rsid w:val="00A563D1"/>
    <w:rsid w:val="00A56B4D"/>
    <w:rsid w:val="00A57354"/>
    <w:rsid w:val="00A626CC"/>
    <w:rsid w:val="00A630D7"/>
    <w:rsid w:val="00A639C6"/>
    <w:rsid w:val="00A656BC"/>
    <w:rsid w:val="00A8071D"/>
    <w:rsid w:val="00A80EB9"/>
    <w:rsid w:val="00A80F23"/>
    <w:rsid w:val="00A82683"/>
    <w:rsid w:val="00A82718"/>
    <w:rsid w:val="00A832FB"/>
    <w:rsid w:val="00A84055"/>
    <w:rsid w:val="00A8420E"/>
    <w:rsid w:val="00A9476D"/>
    <w:rsid w:val="00AB0BC7"/>
    <w:rsid w:val="00AB3C7C"/>
    <w:rsid w:val="00AB5DBC"/>
    <w:rsid w:val="00AB7900"/>
    <w:rsid w:val="00AC46B1"/>
    <w:rsid w:val="00AD4D46"/>
    <w:rsid w:val="00AE009F"/>
    <w:rsid w:val="00AE56D6"/>
    <w:rsid w:val="00AE61D4"/>
    <w:rsid w:val="00AF0EFD"/>
    <w:rsid w:val="00B003DC"/>
    <w:rsid w:val="00B00714"/>
    <w:rsid w:val="00B0700B"/>
    <w:rsid w:val="00B108BD"/>
    <w:rsid w:val="00B10E0A"/>
    <w:rsid w:val="00B16EA9"/>
    <w:rsid w:val="00B174D6"/>
    <w:rsid w:val="00B22AE1"/>
    <w:rsid w:val="00B23904"/>
    <w:rsid w:val="00B24672"/>
    <w:rsid w:val="00B27E50"/>
    <w:rsid w:val="00B3655D"/>
    <w:rsid w:val="00B4159B"/>
    <w:rsid w:val="00B522D5"/>
    <w:rsid w:val="00B54213"/>
    <w:rsid w:val="00B60805"/>
    <w:rsid w:val="00B73E38"/>
    <w:rsid w:val="00B909ED"/>
    <w:rsid w:val="00B92AB9"/>
    <w:rsid w:val="00B94BE4"/>
    <w:rsid w:val="00BA3F6B"/>
    <w:rsid w:val="00BA6665"/>
    <w:rsid w:val="00BB0365"/>
    <w:rsid w:val="00BC17F5"/>
    <w:rsid w:val="00BC2644"/>
    <w:rsid w:val="00BC4734"/>
    <w:rsid w:val="00BE5E98"/>
    <w:rsid w:val="00C04E8F"/>
    <w:rsid w:val="00C10CC4"/>
    <w:rsid w:val="00C54009"/>
    <w:rsid w:val="00C54716"/>
    <w:rsid w:val="00C557A6"/>
    <w:rsid w:val="00C57887"/>
    <w:rsid w:val="00C6009F"/>
    <w:rsid w:val="00C61D1A"/>
    <w:rsid w:val="00C71C52"/>
    <w:rsid w:val="00C72174"/>
    <w:rsid w:val="00C806E6"/>
    <w:rsid w:val="00C83651"/>
    <w:rsid w:val="00C9045C"/>
    <w:rsid w:val="00CA5E59"/>
    <w:rsid w:val="00CA7669"/>
    <w:rsid w:val="00CB2AF4"/>
    <w:rsid w:val="00CC61BF"/>
    <w:rsid w:val="00CE0C56"/>
    <w:rsid w:val="00CF0D08"/>
    <w:rsid w:val="00CF4CF9"/>
    <w:rsid w:val="00CF7850"/>
    <w:rsid w:val="00D03C3E"/>
    <w:rsid w:val="00D0504C"/>
    <w:rsid w:val="00D10AEE"/>
    <w:rsid w:val="00D15B2A"/>
    <w:rsid w:val="00D240D6"/>
    <w:rsid w:val="00D30533"/>
    <w:rsid w:val="00D331EF"/>
    <w:rsid w:val="00D33A57"/>
    <w:rsid w:val="00D439F6"/>
    <w:rsid w:val="00D44410"/>
    <w:rsid w:val="00D46924"/>
    <w:rsid w:val="00D6072F"/>
    <w:rsid w:val="00D65EC5"/>
    <w:rsid w:val="00D67431"/>
    <w:rsid w:val="00D730D5"/>
    <w:rsid w:val="00D75EE6"/>
    <w:rsid w:val="00D77178"/>
    <w:rsid w:val="00D7780B"/>
    <w:rsid w:val="00D84889"/>
    <w:rsid w:val="00D87D78"/>
    <w:rsid w:val="00D95A86"/>
    <w:rsid w:val="00DA402E"/>
    <w:rsid w:val="00DB0AC6"/>
    <w:rsid w:val="00DB1535"/>
    <w:rsid w:val="00DB24F9"/>
    <w:rsid w:val="00DB4E68"/>
    <w:rsid w:val="00DB64A3"/>
    <w:rsid w:val="00DC1772"/>
    <w:rsid w:val="00DC2660"/>
    <w:rsid w:val="00DC6AA3"/>
    <w:rsid w:val="00DD0B38"/>
    <w:rsid w:val="00DD263A"/>
    <w:rsid w:val="00DD425C"/>
    <w:rsid w:val="00DE5860"/>
    <w:rsid w:val="00DF0718"/>
    <w:rsid w:val="00DF3FE6"/>
    <w:rsid w:val="00DF6A19"/>
    <w:rsid w:val="00DF79B1"/>
    <w:rsid w:val="00E11E6A"/>
    <w:rsid w:val="00E2091A"/>
    <w:rsid w:val="00E26D3F"/>
    <w:rsid w:val="00E3759C"/>
    <w:rsid w:val="00E37A1A"/>
    <w:rsid w:val="00E44B5A"/>
    <w:rsid w:val="00E57B2D"/>
    <w:rsid w:val="00E60874"/>
    <w:rsid w:val="00E6352E"/>
    <w:rsid w:val="00E652BE"/>
    <w:rsid w:val="00E66008"/>
    <w:rsid w:val="00E672A8"/>
    <w:rsid w:val="00E72B3E"/>
    <w:rsid w:val="00E76FF9"/>
    <w:rsid w:val="00E824EA"/>
    <w:rsid w:val="00E8270C"/>
    <w:rsid w:val="00E97675"/>
    <w:rsid w:val="00EB215C"/>
    <w:rsid w:val="00EB32FA"/>
    <w:rsid w:val="00EB3E0E"/>
    <w:rsid w:val="00EB6434"/>
    <w:rsid w:val="00EC2AC5"/>
    <w:rsid w:val="00EC47A3"/>
    <w:rsid w:val="00ED0D32"/>
    <w:rsid w:val="00ED26B6"/>
    <w:rsid w:val="00ED52A8"/>
    <w:rsid w:val="00EE543A"/>
    <w:rsid w:val="00EE6BDC"/>
    <w:rsid w:val="00EF05BA"/>
    <w:rsid w:val="00EF7EBE"/>
    <w:rsid w:val="00F01809"/>
    <w:rsid w:val="00F04E50"/>
    <w:rsid w:val="00F11DD8"/>
    <w:rsid w:val="00F15FB4"/>
    <w:rsid w:val="00F25230"/>
    <w:rsid w:val="00F27A50"/>
    <w:rsid w:val="00F4033E"/>
    <w:rsid w:val="00F53EDD"/>
    <w:rsid w:val="00F57D9A"/>
    <w:rsid w:val="00F66977"/>
    <w:rsid w:val="00F7257D"/>
    <w:rsid w:val="00F73124"/>
    <w:rsid w:val="00F771AE"/>
    <w:rsid w:val="00F80BAA"/>
    <w:rsid w:val="00F828A1"/>
    <w:rsid w:val="00F85B8C"/>
    <w:rsid w:val="00F86580"/>
    <w:rsid w:val="00F902A9"/>
    <w:rsid w:val="00F90B38"/>
    <w:rsid w:val="00F91217"/>
    <w:rsid w:val="00F91839"/>
    <w:rsid w:val="00F91CBD"/>
    <w:rsid w:val="00FA6388"/>
    <w:rsid w:val="00FB280E"/>
    <w:rsid w:val="00FB7086"/>
    <w:rsid w:val="00FC2D25"/>
    <w:rsid w:val="00FC6FF9"/>
    <w:rsid w:val="00FD2458"/>
    <w:rsid w:val="00FD6358"/>
    <w:rsid w:val="00FE2961"/>
    <w:rsid w:val="00FF022E"/>
    <w:rsid w:val="00FF2F4A"/>
    <w:rsid w:val="00FF3A28"/>
    <w:rsid w:val="00FF5E79"/>
    <w:rsid w:val="00FF6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710D9414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087E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5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C0709-ADEA-41A5-A097-D4206CC52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367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Cristina Ocaña Gonzalez</cp:lastModifiedBy>
  <cp:revision>8</cp:revision>
  <cp:lastPrinted>2019-12-16T13:49:00Z</cp:lastPrinted>
  <dcterms:created xsi:type="dcterms:W3CDTF">2019-12-16T12:29:00Z</dcterms:created>
  <dcterms:modified xsi:type="dcterms:W3CDTF">2019-12-16T13:52:00Z</dcterms:modified>
</cp:coreProperties>
</file>